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6BF0" w14:textId="640796ED" w:rsidR="006B1D51" w:rsidRPr="000252AB" w:rsidRDefault="008326D6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600E1" wp14:editId="6C4E03DC">
                <wp:simplePos x="0" y="0"/>
                <wp:positionH relativeFrom="column">
                  <wp:posOffset>266700</wp:posOffset>
                </wp:positionH>
                <wp:positionV relativeFrom="paragraph">
                  <wp:posOffset>-518160</wp:posOffset>
                </wp:positionV>
                <wp:extent cx="3657600" cy="1158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85869" w14:textId="406E8ED5" w:rsidR="008326D6" w:rsidRDefault="008326D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6A4B2E" wp14:editId="44D320B1">
                                  <wp:extent cx="2888230" cy="1112616"/>
                                  <wp:effectExtent l="0" t="0" r="7620" b="0"/>
                                  <wp:docPr id="7" name="Picture 7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8230" cy="1112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600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pt;margin-top:-40.8pt;width:4in;height:9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" fillcolor="white [3201]" stroked="f" strokeweight=".5pt">
                <v:textbox>
                  <w:txbxContent>
                    <w:p w14:paraId="0B285869" w14:textId="406E8ED5" w:rsidR="008326D6" w:rsidRDefault="008326D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6A4B2E" wp14:editId="44D320B1">
                            <wp:extent cx="2888230" cy="1112616"/>
                            <wp:effectExtent l="0" t="0" r="7620" b="0"/>
                            <wp:docPr id="7" name="Picture 7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8230" cy="1112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3787C1" w14:textId="59F2B81F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32ADA2FA" w14:textId="5A8DD631" w:rsidR="008326D6" w:rsidRPr="000252AB" w:rsidRDefault="008326D6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6EE7" wp14:editId="26DDA203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477000" cy="502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000B7" w14:textId="5260B7A2" w:rsidR="006B1D51" w:rsidRPr="006B1D51" w:rsidRDefault="006B1D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1D5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RNATIONAL LANGUAGE EXCHANGE PROGRAMME FOR VISITING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86EE7" id="Text Box 1" o:spid="_x0000_s1027" type="#_x0000_t202" style="position:absolute;margin-left:0;margin-top:10.4pt;width:510pt;height:39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" fillcolor="white [3201]" stroked="f" strokeweight=".5pt">
                <v:textbox>
                  <w:txbxContent>
                    <w:p w14:paraId="0EC000B7" w14:textId="5260B7A2" w:rsidR="006B1D51" w:rsidRPr="006B1D51" w:rsidRDefault="006B1D5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B1D5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RNATIONAL LANGUAGE EXCHANGE PROGRAMME FOR VISITING 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8EDFC" w14:textId="652861A9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APPLICATION</w:t>
      </w:r>
    </w:p>
    <w:p w14:paraId="0FAED16D" w14:textId="343EC778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The following documents are required initially:</w:t>
      </w:r>
    </w:p>
    <w:p w14:paraId="40A4F7DF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a handwritten letter (in English) from the student, providing general information about her (or him), and the reasons for his (or her) coming to the United Kingdom.</w:t>
      </w:r>
    </w:p>
    <w:p w14:paraId="13C60579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a recent photograph.</w:t>
      </w:r>
    </w:p>
    <w:p w14:paraId="2ECCB62B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parent or guardian’s consent.</w:t>
      </w:r>
    </w:p>
    <w:p w14:paraId="0D96E038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 xml:space="preserve">a letter of recommendation from the English teacher. </w:t>
      </w:r>
    </w:p>
    <w:p w14:paraId="7E7566D6" w14:textId="70246EAD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</w:t>
      </w:r>
      <w:r w:rsidRPr="000252AB">
        <w:rPr>
          <w:rFonts w:ascii="Arial" w:hAnsi="Arial" w:cs="Arial"/>
        </w:rPr>
        <w:tab/>
        <w:t>a copy of the student’s most recent school report.</w:t>
      </w:r>
    </w:p>
    <w:p w14:paraId="410E7D1A" w14:textId="63E21FE4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78F70A10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The following documents are required after the student’s application has been approved:</w:t>
      </w:r>
    </w:p>
    <w:p w14:paraId="3849FE6D" w14:textId="79D73C91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Enrolment Form completed and signed.</w:t>
      </w:r>
    </w:p>
    <w:p w14:paraId="09B263C2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Parental agreement completed and signed.</w:t>
      </w:r>
    </w:p>
    <w:p w14:paraId="1BA9B9E2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Financial agreement completed and signed.</w:t>
      </w:r>
    </w:p>
    <w:p w14:paraId="594CD39D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Copy of the medical insurance card</w:t>
      </w:r>
    </w:p>
    <w:p w14:paraId="6553CA89" w14:textId="77777777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69AB3FD8" w14:textId="1F9D019E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FINANCIAL ASPECTS:</w:t>
      </w:r>
    </w:p>
    <w:p w14:paraId="1BA45FA2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School fees = none.</w:t>
      </w:r>
    </w:p>
    <w:p w14:paraId="44E8FC20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Survey land trip (if the student would attend) = NOT INCLUDED.</w:t>
      </w:r>
    </w:p>
    <w:p w14:paraId="0BF597C8" w14:textId="391D37D5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</w:t>
      </w:r>
      <w:r w:rsidRPr="000252AB">
        <w:rPr>
          <w:rFonts w:ascii="Arial" w:hAnsi="Arial" w:cs="Arial"/>
        </w:rPr>
        <w:tab/>
        <w:t>Payment for school trips = assumed by host families.</w:t>
      </w:r>
    </w:p>
    <w:p w14:paraId="67CC8389" w14:textId="3C969E85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No visa is required in the UK for a time period shorter than 90 days.</w:t>
      </w:r>
    </w:p>
    <w:p w14:paraId="7FEB8CC8" w14:textId="77777777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26177FF6" w14:textId="77777777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2BDEFB3C" w14:textId="0A84DCCE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lastRenderedPageBreak/>
        <w:t>SCHOOL RULES</w:t>
      </w:r>
    </w:p>
    <w:p w14:paraId="01756589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n the case case of the following unfortunate events, we reserve the right to send the student home before the planned  return date:</w:t>
      </w:r>
    </w:p>
    <w:p w14:paraId="0FC4EDBF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social difficulties in school or with the host family;</w:t>
      </w:r>
    </w:p>
    <w:p w14:paraId="10E17BFA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discipline problems;</w:t>
      </w:r>
    </w:p>
    <w:p w14:paraId="355DDEA8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lack of involvement in class, contributing to poor progress in Spanish.</w:t>
      </w:r>
    </w:p>
    <w:p w14:paraId="3DD0C082" w14:textId="7841AF30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0AEAB4AF" w14:textId="692254F2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6521AAAB" w14:textId="579D4B65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48624366" w14:textId="7CC0747F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7E42212C" w14:textId="49FF8AB2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6B78B64A" w14:textId="10F616BE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4BD33331" w14:textId="005FB32D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726966B0" w14:textId="5095679F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0EB52664" w14:textId="568E85D2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34B0ABAC" w14:textId="0E5EE946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6A27E33E" w14:textId="17459FF0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65156891" w14:textId="01596D3A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5EC008C9" w14:textId="081DE223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7D7912DB" w14:textId="28D559F7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1BE91CB1" w14:textId="58FE8279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36E0436F" w14:textId="5487CD3E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78D9AE25" w14:textId="77777777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12EE2653" w14:textId="6E94D1E3" w:rsidR="00702296" w:rsidRDefault="00702296" w:rsidP="00702296">
      <w:pPr>
        <w:spacing w:line="360" w:lineRule="auto"/>
        <w:rPr>
          <w:rFonts w:ascii="Arial" w:hAnsi="Arial" w:cs="Arial"/>
        </w:rPr>
      </w:pPr>
    </w:p>
    <w:p w14:paraId="5E44E348" w14:textId="13D017B4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3008DAA8" w14:textId="258DDAE1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2A9F4" wp14:editId="06DF0813">
                <wp:simplePos x="0" y="0"/>
                <wp:positionH relativeFrom="column">
                  <wp:posOffset>-601980</wp:posOffset>
                </wp:positionH>
                <wp:positionV relativeFrom="paragraph">
                  <wp:posOffset>-191135</wp:posOffset>
                </wp:positionV>
                <wp:extent cx="6477000" cy="502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95711" w14:textId="2D3E1CA8" w:rsidR="006B1D51" w:rsidRPr="006B1D51" w:rsidRDefault="006B1D51" w:rsidP="000252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ROL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2A9F4" id="Text Box 3" o:spid="_x0000_s1028" type="#_x0000_t202" style="position:absolute;margin-left:-47.4pt;margin-top:-15.05pt;width:510pt;height:3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" fillcolor="white [3201]" stroked="f" strokeweight=".5pt">
                <v:textbox>
                  <w:txbxContent>
                    <w:p w14:paraId="11F95711" w14:textId="2D3E1CA8" w:rsidR="006B1D51" w:rsidRPr="006B1D51" w:rsidRDefault="006B1D51" w:rsidP="000252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NROLME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C761EE2" w14:textId="468970FC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NFORMATION ABOUT THE STUDENT</w:t>
      </w:r>
    </w:p>
    <w:p w14:paraId="2A8B8DE8" w14:textId="0AA3C533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 and surname:</w:t>
      </w:r>
    </w:p>
    <w:p w14:paraId="46CFD3E6" w14:textId="237829D9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Gender:</w:t>
      </w:r>
    </w:p>
    <w:p w14:paraId="53EA25C6" w14:textId="63CD8784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Date of birth:</w:t>
      </w:r>
    </w:p>
    <w:p w14:paraId="2E00F77F" w14:textId="35334325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Address:</w:t>
      </w:r>
    </w:p>
    <w:p w14:paraId="76238DEA" w14:textId="1D8E0D1A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Town/City: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="00702296" w:rsidRPr="000252AB">
        <w:rPr>
          <w:rFonts w:ascii="Arial" w:hAnsi="Arial" w:cs="Arial"/>
        </w:rPr>
        <w:tab/>
      </w:r>
      <w:r w:rsidR="00702296"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>Post Code:</w:t>
      </w:r>
      <w:r w:rsidRPr="000252AB">
        <w:rPr>
          <w:rFonts w:ascii="Arial" w:hAnsi="Arial" w:cs="Arial"/>
        </w:rPr>
        <w:tab/>
        <w:t xml:space="preserve"> </w:t>
      </w:r>
      <w:r w:rsidR="00702296" w:rsidRPr="000252AB">
        <w:rPr>
          <w:rFonts w:ascii="Arial" w:hAnsi="Arial" w:cs="Arial"/>
        </w:rPr>
        <w:tab/>
      </w:r>
      <w:r w:rsidR="00702296"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>Country:</w:t>
      </w:r>
    </w:p>
    <w:p w14:paraId="4D082E7C" w14:textId="6D99670C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Email: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 xml:space="preserve">Home phone: </w:t>
      </w:r>
    </w:p>
    <w:p w14:paraId="11E757F8" w14:textId="7F02303A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3F172A30" w14:textId="05E692F5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NFORMATION ABOUT THE FAMILY</w:t>
      </w:r>
    </w:p>
    <w:p w14:paraId="4DEC3B37" w14:textId="6CF7FA13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Mother’s or Guardian’s name  :</w:t>
      </w:r>
    </w:p>
    <w:p w14:paraId="7AA88398" w14:textId="58EA7478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Address: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>Home phone:</w:t>
      </w:r>
    </w:p>
    <w:p w14:paraId="3A89A889" w14:textId="7D2E0F2D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Town/City: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>Post Code:</w:t>
      </w:r>
      <w:r w:rsidRPr="000252AB">
        <w:rPr>
          <w:rFonts w:ascii="Arial" w:hAnsi="Arial" w:cs="Arial"/>
        </w:rPr>
        <w:tab/>
        <w:t xml:space="preserve"> 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>Country:</w:t>
      </w:r>
    </w:p>
    <w:p w14:paraId="56AB1B2A" w14:textId="7AB82606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Email:</w:t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>Work phone:</w:t>
      </w:r>
    </w:p>
    <w:p w14:paraId="23B201F7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7D3E10A4" w14:textId="0212BB8F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Father’s or Guardian’s name:</w:t>
      </w:r>
    </w:p>
    <w:p w14:paraId="5111637B" w14:textId="6E258A3D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Address (if different from above):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>Home phone:</w:t>
      </w:r>
    </w:p>
    <w:p w14:paraId="232241EC" w14:textId="68D5CC3C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Town/City: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>Post Code: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>Country:</w:t>
      </w:r>
    </w:p>
    <w:p w14:paraId="54752FC8" w14:textId="165CBB72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Email:</w:t>
      </w:r>
      <w:r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="008326D6"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>Work phone:</w:t>
      </w:r>
    </w:p>
    <w:p w14:paraId="6CD5FD3F" w14:textId="77777777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0902EB12" w14:textId="7E8FC719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SIBLING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1417"/>
        <w:gridCol w:w="3827"/>
      </w:tblGrid>
      <w:tr w:rsidR="006B1D51" w:rsidRPr="000252AB" w14:paraId="1E601473" w14:textId="77777777" w:rsidTr="006B1D51">
        <w:tc>
          <w:tcPr>
            <w:tcW w:w="4390" w:type="dxa"/>
          </w:tcPr>
          <w:p w14:paraId="3CDC7DF1" w14:textId="2150E0BB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  <w:r w:rsidRPr="000252AB">
              <w:rPr>
                <w:rFonts w:ascii="Arial" w:hAnsi="Arial" w:cs="Arial"/>
              </w:rPr>
              <w:t>Name</w:t>
            </w:r>
          </w:p>
        </w:tc>
        <w:tc>
          <w:tcPr>
            <w:tcW w:w="1417" w:type="dxa"/>
          </w:tcPr>
          <w:p w14:paraId="71D84B55" w14:textId="152B933B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  <w:r w:rsidRPr="000252AB">
              <w:rPr>
                <w:rFonts w:ascii="Arial" w:hAnsi="Arial" w:cs="Arial"/>
              </w:rPr>
              <w:t>Age</w:t>
            </w:r>
          </w:p>
        </w:tc>
        <w:tc>
          <w:tcPr>
            <w:tcW w:w="3827" w:type="dxa"/>
          </w:tcPr>
          <w:p w14:paraId="11CEF258" w14:textId="77B3A910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  <w:r w:rsidRPr="000252AB">
              <w:rPr>
                <w:rFonts w:ascii="Arial" w:hAnsi="Arial" w:cs="Arial"/>
              </w:rPr>
              <w:t>School attended</w:t>
            </w:r>
          </w:p>
        </w:tc>
      </w:tr>
      <w:tr w:rsidR="006B1D51" w:rsidRPr="000252AB" w14:paraId="74544647" w14:textId="77777777" w:rsidTr="006B1D51">
        <w:tc>
          <w:tcPr>
            <w:tcW w:w="4390" w:type="dxa"/>
          </w:tcPr>
          <w:p w14:paraId="66FD3F8A" w14:textId="77777777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7B8114" w14:textId="77777777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9139DFA" w14:textId="77777777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1D51" w:rsidRPr="000252AB" w14:paraId="6B2191C9" w14:textId="77777777" w:rsidTr="006B1D51">
        <w:tc>
          <w:tcPr>
            <w:tcW w:w="4390" w:type="dxa"/>
          </w:tcPr>
          <w:p w14:paraId="601900D6" w14:textId="77777777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A41F313" w14:textId="77777777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F16F7DF" w14:textId="77777777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1D51" w:rsidRPr="000252AB" w14:paraId="2D1E1149" w14:textId="77777777" w:rsidTr="006B1D51">
        <w:tc>
          <w:tcPr>
            <w:tcW w:w="4390" w:type="dxa"/>
          </w:tcPr>
          <w:p w14:paraId="01E2B73F" w14:textId="77777777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9C9CAA" w14:textId="77777777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033091E" w14:textId="77777777" w:rsidR="006B1D51" w:rsidRPr="000252AB" w:rsidRDefault="006B1D51" w:rsidP="0070229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16431A8" w14:textId="77777777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17C06545" w14:textId="334ECEE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lastRenderedPageBreak/>
        <w:t>INFORMATION ABOUT THE SCHOOL</w:t>
      </w:r>
    </w:p>
    <w:p w14:paraId="4AF9D2EB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 of the school:</w:t>
      </w:r>
    </w:p>
    <w:p w14:paraId="6D1D6CD1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Address:</w:t>
      </w:r>
      <w:r w:rsidRPr="000252AB">
        <w:rPr>
          <w:rFonts w:ascii="Arial" w:hAnsi="Arial" w:cs="Arial"/>
        </w:rPr>
        <w:tab/>
      </w:r>
    </w:p>
    <w:p w14:paraId="1CE479E6" w14:textId="39D8D2DA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Town/City:</w:t>
      </w:r>
      <w:r w:rsidRPr="000252AB">
        <w:rPr>
          <w:rFonts w:ascii="Arial" w:hAnsi="Arial" w:cs="Arial"/>
        </w:rPr>
        <w:tab/>
        <w:t>Post Code:</w:t>
      </w:r>
    </w:p>
    <w:p w14:paraId="04253CA8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Exchange coordinator:</w:t>
      </w:r>
    </w:p>
    <w:p w14:paraId="2394B32D" w14:textId="2D61A0F5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Email: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>Phone:</w:t>
      </w:r>
      <w:r w:rsidRPr="000252AB">
        <w:rPr>
          <w:rFonts w:ascii="Arial" w:hAnsi="Arial" w:cs="Arial"/>
        </w:rPr>
        <w:tab/>
        <w:t xml:space="preserve"> 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>Country:</w:t>
      </w:r>
    </w:p>
    <w:p w14:paraId="1AAA9D64" w14:textId="661573F9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How long has the student attended this school?</w:t>
      </w:r>
      <w:r w:rsidRPr="000252AB">
        <w:rPr>
          <w:rFonts w:ascii="Arial" w:hAnsi="Arial" w:cs="Arial"/>
        </w:rPr>
        <w:tab/>
      </w:r>
      <w:r w:rsidRPr="000252AB">
        <w:rPr>
          <w:rFonts w:ascii="Arial" w:hAnsi="Arial" w:cs="Arial"/>
        </w:rPr>
        <w:tab/>
        <w:t>Current year:</w:t>
      </w:r>
    </w:p>
    <w:p w14:paraId="496D223A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1E64C937" w14:textId="68D49926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TINERARY</w:t>
      </w:r>
    </w:p>
    <w:p w14:paraId="1B880C30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Date of arrival in the United Kingdom:</w:t>
      </w:r>
    </w:p>
    <w:p w14:paraId="4D4852AC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Between which dates will the trip take place? (maximum 2 months)</w:t>
      </w:r>
    </w:p>
    <w:p w14:paraId="5C46EC90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6A986407" w14:textId="45EE267A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Please provide a copy of the student’s passport </w:t>
      </w:r>
    </w:p>
    <w:p w14:paraId="65C2953F" w14:textId="74E48E7D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7F3B543B" w14:textId="07597FD8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0F8A46EE" w14:textId="68613AC4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75186C28" w14:textId="77777777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7738874F" w14:textId="64628B7C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EMERGENCY INFORMATION </w:t>
      </w:r>
    </w:p>
    <w:p w14:paraId="34567D76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51D1903A" w14:textId="4EABEAAB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n case of emergency, who should we contact?</w:t>
      </w:r>
    </w:p>
    <w:p w14:paraId="6F96D643" w14:textId="2911C383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_________________________________Phone________________________</w:t>
      </w:r>
    </w:p>
    <w:p w14:paraId="08A6B657" w14:textId="4F4FDBB3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_________________________________Phone________________________</w:t>
      </w:r>
    </w:p>
    <w:p w14:paraId="7EADCD97" w14:textId="44FA3D82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4F166B2F" w14:textId="2BD1EDA6" w:rsidR="008326D6" w:rsidRDefault="008326D6" w:rsidP="00702296">
      <w:pPr>
        <w:spacing w:line="360" w:lineRule="auto"/>
        <w:rPr>
          <w:rFonts w:ascii="Arial" w:hAnsi="Arial" w:cs="Arial"/>
        </w:rPr>
      </w:pPr>
    </w:p>
    <w:p w14:paraId="2F96B746" w14:textId="77777777" w:rsidR="000252AB" w:rsidRPr="000252AB" w:rsidRDefault="000252AB" w:rsidP="00702296">
      <w:pPr>
        <w:spacing w:line="360" w:lineRule="auto"/>
        <w:rPr>
          <w:rFonts w:ascii="Arial" w:hAnsi="Arial" w:cs="Arial"/>
        </w:rPr>
      </w:pPr>
    </w:p>
    <w:p w14:paraId="6CB51D94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lastRenderedPageBreak/>
        <w:t xml:space="preserve">MEDICAL INFORMATION </w:t>
      </w:r>
    </w:p>
    <w:p w14:paraId="7B3C9D30" w14:textId="566B6B1E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Name of </w:t>
      </w:r>
      <w:r w:rsidR="00702296" w:rsidRPr="000252AB">
        <w:rPr>
          <w:rFonts w:ascii="Arial" w:hAnsi="Arial" w:cs="Arial"/>
        </w:rPr>
        <w:t>GP</w:t>
      </w:r>
      <w:r w:rsidRPr="000252AB">
        <w:rPr>
          <w:rFonts w:ascii="Arial" w:hAnsi="Arial" w:cs="Arial"/>
        </w:rPr>
        <w:t>____________________________________________</w:t>
      </w:r>
      <w:r w:rsidR="00702296" w:rsidRPr="000252AB">
        <w:rPr>
          <w:rFonts w:ascii="Arial" w:hAnsi="Arial" w:cs="Arial"/>
        </w:rPr>
        <w:t>_____________</w:t>
      </w:r>
    </w:p>
    <w:p w14:paraId="5F674654" w14:textId="0B419BC0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Address_____________________________________________________________</w:t>
      </w:r>
    </w:p>
    <w:p w14:paraId="54920740" w14:textId="77777777" w:rsidR="000252AB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Phone__________________</w:t>
      </w:r>
      <w:r w:rsidR="000252AB" w:rsidRPr="000252AB">
        <w:rPr>
          <w:rFonts w:ascii="Arial" w:hAnsi="Arial" w:cs="Arial"/>
        </w:rPr>
        <w:t xml:space="preserve">   </w:t>
      </w:r>
      <w:r w:rsidRPr="000252AB">
        <w:rPr>
          <w:rFonts w:ascii="Arial" w:hAnsi="Arial" w:cs="Arial"/>
        </w:rPr>
        <w:t>Blood Type______</w:t>
      </w:r>
      <w:r w:rsidR="000252AB" w:rsidRPr="000252AB">
        <w:rPr>
          <w:rFonts w:ascii="Arial" w:hAnsi="Arial" w:cs="Arial"/>
        </w:rPr>
        <w:t>____</w:t>
      </w:r>
    </w:p>
    <w:p w14:paraId="01BB5142" w14:textId="0C31262B" w:rsidR="00702296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Last Tetanus Injection__________</w:t>
      </w:r>
      <w:r w:rsidR="00702296" w:rsidRPr="000252AB">
        <w:rPr>
          <w:rFonts w:ascii="Arial" w:hAnsi="Arial" w:cs="Arial"/>
        </w:rPr>
        <w:t>_</w:t>
      </w:r>
      <w:r w:rsidRPr="000252AB">
        <w:rPr>
          <w:rFonts w:ascii="Arial" w:hAnsi="Arial" w:cs="Arial"/>
        </w:rPr>
        <w:t xml:space="preserve"> </w:t>
      </w:r>
    </w:p>
    <w:p w14:paraId="2F000EA4" w14:textId="77777777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1801E327" w14:textId="3884F8F3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Does the student have, or has the student had, any serious illnesses of which Elmfield School should be aware? (</w:t>
      </w:r>
      <w:r w:rsidR="008326D6" w:rsidRPr="000252AB">
        <w:rPr>
          <w:rFonts w:ascii="Arial" w:hAnsi="Arial" w:cs="Arial"/>
        </w:rPr>
        <w:t>Please,</w:t>
      </w:r>
      <w:r w:rsidRPr="000252AB">
        <w:rPr>
          <w:rFonts w:ascii="Arial" w:hAnsi="Arial" w:cs="Arial"/>
        </w:rPr>
        <w:t xml:space="preserve"> be specific)</w:t>
      </w:r>
    </w:p>
    <w:p w14:paraId="1B741275" w14:textId="45BEE24D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___________________________________________________________________</w:t>
      </w:r>
    </w:p>
    <w:p w14:paraId="4EF4CA53" w14:textId="501AC50D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___________________________________________________________________</w:t>
      </w:r>
    </w:p>
    <w:p w14:paraId="2FF795F9" w14:textId="1AA3F02A" w:rsidR="00702296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___________________________________________________________________</w:t>
      </w:r>
    </w:p>
    <w:p w14:paraId="1E41436B" w14:textId="77777777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2002B85B" w14:textId="08414C0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Do you have any concerns of which Elmfield School should be aware?</w:t>
      </w:r>
    </w:p>
    <w:p w14:paraId="23674B9C" w14:textId="7D33C25C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___________________________________________________________________</w:t>
      </w:r>
    </w:p>
    <w:p w14:paraId="4CCC5D43" w14:textId="2160592C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4674B58" w14:textId="77777777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5722B904" w14:textId="1125C6B0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Does the student take regularly any prescription or non-prescription medication(s)?  (If yes, please specify) </w:t>
      </w:r>
    </w:p>
    <w:p w14:paraId="6A20BAF2" w14:textId="11D490E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___________________________________________________________________</w:t>
      </w:r>
    </w:p>
    <w:p w14:paraId="5DEC63DB" w14:textId="77777777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04B0D6B8" w14:textId="7E859D1D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Does the student follow a specific diet or have food allergies?</w:t>
      </w:r>
      <w:r w:rsidR="00702296" w:rsidRPr="000252AB">
        <w:rPr>
          <w:rFonts w:ascii="Arial" w:hAnsi="Arial" w:cs="Arial"/>
        </w:rPr>
        <w:t>______</w:t>
      </w:r>
      <w:r w:rsidRPr="000252AB">
        <w:rPr>
          <w:rFonts w:ascii="Arial" w:hAnsi="Arial" w:cs="Arial"/>
        </w:rPr>
        <w:t xml:space="preserve">  </w:t>
      </w:r>
    </w:p>
    <w:p w14:paraId="5B561F8D" w14:textId="4FFF90F0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(If yes, please </w:t>
      </w:r>
      <w:r w:rsidR="008326D6" w:rsidRPr="000252AB">
        <w:rPr>
          <w:rFonts w:ascii="Arial" w:hAnsi="Arial" w:cs="Arial"/>
        </w:rPr>
        <w:t>specify) _</w:t>
      </w:r>
      <w:r w:rsidRPr="000252AB">
        <w:rPr>
          <w:rFonts w:ascii="Arial" w:hAnsi="Arial" w:cs="Arial"/>
        </w:rPr>
        <w:t>___________________________________________</w:t>
      </w:r>
    </w:p>
    <w:p w14:paraId="12055BD0" w14:textId="35543D72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Does the student have any other allergies? ___</w:t>
      </w:r>
      <w:r w:rsidR="00702296" w:rsidRPr="000252AB">
        <w:rPr>
          <w:rFonts w:ascii="Arial" w:hAnsi="Arial" w:cs="Arial"/>
        </w:rPr>
        <w:t>____</w:t>
      </w:r>
      <w:r w:rsidRPr="000252AB">
        <w:rPr>
          <w:rFonts w:ascii="Arial" w:hAnsi="Arial" w:cs="Arial"/>
        </w:rPr>
        <w:t xml:space="preserve"> (If yes, please specify</w:t>
      </w:r>
      <w:r w:rsidR="00702296" w:rsidRPr="000252AB">
        <w:rPr>
          <w:rFonts w:ascii="Arial" w:hAnsi="Arial" w:cs="Arial"/>
        </w:rPr>
        <w:t>)</w:t>
      </w:r>
    </w:p>
    <w:p w14:paraId="729FEA24" w14:textId="6BBC4B45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___________________________________________________________________</w:t>
      </w:r>
    </w:p>
    <w:p w14:paraId="106BC69A" w14:textId="77777777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7BE64E07" w14:textId="4401B439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lastRenderedPageBreak/>
        <w:t xml:space="preserve">INSURANCE COVER </w:t>
      </w:r>
    </w:p>
    <w:p w14:paraId="4D4C528F" w14:textId="29723718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 of the Insurance  Company________________________________________</w:t>
      </w:r>
    </w:p>
    <w:p w14:paraId="04082712" w14:textId="274FE80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Primary Insurance Provider_____________________________________________</w:t>
      </w:r>
    </w:p>
    <w:p w14:paraId="47CF9F53" w14:textId="36270D3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Policy Number_______________________________________________________</w:t>
      </w:r>
    </w:p>
    <w:p w14:paraId="03201F6E" w14:textId="1136D79E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Phone</w:t>
      </w:r>
      <w:r w:rsidR="00702296" w:rsidRPr="000252AB">
        <w:rPr>
          <w:rFonts w:ascii="Arial" w:hAnsi="Arial" w:cs="Arial"/>
        </w:rPr>
        <w:t>:</w:t>
      </w:r>
      <w:r w:rsidRPr="000252AB">
        <w:rPr>
          <w:rFonts w:ascii="Arial" w:hAnsi="Arial" w:cs="Arial"/>
        </w:rPr>
        <w:t>_____________________________________________________________</w:t>
      </w:r>
    </w:p>
    <w:p w14:paraId="541FA677" w14:textId="77777777" w:rsidR="00702296" w:rsidRPr="000252AB" w:rsidRDefault="00702296" w:rsidP="00702296">
      <w:pPr>
        <w:spacing w:line="360" w:lineRule="auto"/>
        <w:rPr>
          <w:rFonts w:ascii="Cambria Math" w:hAnsi="Cambria Math" w:cs="Cambria Math"/>
        </w:rPr>
      </w:pPr>
    </w:p>
    <w:p w14:paraId="02625E23" w14:textId="13BB7538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Please include a copy of the insurance policy for the current school year.</w:t>
      </w:r>
    </w:p>
    <w:p w14:paraId="79B3C440" w14:textId="77777777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12C20769" w14:textId="007CB42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AUTHORIZATION, IN CASE OF EMERGENCY </w:t>
      </w:r>
    </w:p>
    <w:p w14:paraId="38A31571" w14:textId="0C5568E2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, as a parent or guardian of____________________________________________ give permission for him/her to be treated by a doctor/hospital in case of illness or injury.</w:t>
      </w:r>
    </w:p>
    <w:p w14:paraId="2B9D6350" w14:textId="77777777" w:rsidR="00702296" w:rsidRPr="000252AB" w:rsidRDefault="00702296" w:rsidP="00702296">
      <w:pPr>
        <w:spacing w:line="360" w:lineRule="auto"/>
        <w:rPr>
          <w:rFonts w:ascii="Arial" w:hAnsi="Arial" w:cs="Arial"/>
        </w:rPr>
      </w:pPr>
    </w:p>
    <w:p w14:paraId="637A5B25" w14:textId="3EE67EDB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I, as a parent or guardian of ____________________________________________ also authorize Elmfield School, or the host family, to agree and proceed with any operation or treatment stated as necessary by a doctor or hospital. </w:t>
      </w:r>
    </w:p>
    <w:p w14:paraId="1E00AB4B" w14:textId="77777777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6B3178D2" w14:textId="1332C6C8" w:rsidR="00702296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 OF PARENT/GUARDIAN_____________________________________</w:t>
      </w:r>
    </w:p>
    <w:p w14:paraId="680792ED" w14:textId="09C6B093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SIGNATURE_____________________________________DATE________</w:t>
      </w:r>
      <w:r w:rsidR="00702296" w:rsidRPr="000252AB">
        <w:rPr>
          <w:rFonts w:ascii="Arial" w:hAnsi="Arial" w:cs="Arial"/>
        </w:rPr>
        <w:t>___</w:t>
      </w:r>
    </w:p>
    <w:p w14:paraId="059C6AF0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 </w:t>
      </w:r>
    </w:p>
    <w:p w14:paraId="5CBF2EAF" w14:textId="2670B479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PARENT AGREEMENT </w:t>
      </w:r>
    </w:p>
    <w:p w14:paraId="2D6EE3F0" w14:textId="0C1C06A0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I/we accept the enrolment of our child in the Foreign Exchange Programme </w:t>
      </w:r>
      <w:r w:rsidR="00702296" w:rsidRPr="000252AB">
        <w:rPr>
          <w:rFonts w:ascii="Arial" w:hAnsi="Arial" w:cs="Arial"/>
        </w:rPr>
        <w:t>at</w:t>
      </w:r>
      <w:r w:rsidRPr="000252AB">
        <w:rPr>
          <w:rFonts w:ascii="Arial" w:hAnsi="Arial" w:cs="Arial"/>
        </w:rPr>
        <w:t xml:space="preserve"> Elmfield School as an exchange student. </w:t>
      </w:r>
    </w:p>
    <w:p w14:paraId="122B4B67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/we agree to host the foreign student (exchange partner) and we are committed to any and all expenses incurred as a result of hosting an exchange student.</w:t>
      </w:r>
    </w:p>
    <w:p w14:paraId="21F86066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/we agree that our child will be subject to the rules and discipline of Elmfield School.</w:t>
      </w:r>
    </w:p>
    <w:p w14:paraId="5096E273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I/we allow Elmfield School to take any disciplinary action if our child violates Elmfield School rules. The school reserves the right to send the student home before the planned return date </w:t>
      </w:r>
      <w:r w:rsidRPr="000252AB">
        <w:rPr>
          <w:rFonts w:ascii="Arial" w:hAnsi="Arial" w:cs="Arial"/>
        </w:rPr>
        <w:lastRenderedPageBreak/>
        <w:t xml:space="preserve">in the event of social difficulties in school or with the partner/host family, disciplinary problems, or lack of involvement in class contributing to poor progress in English. </w:t>
      </w:r>
    </w:p>
    <w:p w14:paraId="477A34DC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/we have read and understood the requirements of Elmfield School and the conditions of enrolment.</w:t>
      </w:r>
    </w:p>
    <w:p w14:paraId="364AC905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/we are aware that our child has a good level of English.  If possible, specify as much as possible: ___________________________________________________________</w:t>
      </w:r>
    </w:p>
    <w:p w14:paraId="6E0E8A46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(The student should have a good enough command of English to be able to follow the lessons.)</w:t>
      </w:r>
    </w:p>
    <w:p w14:paraId="3EDB87E1" w14:textId="64C7AF5E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 of parent or guardian____________________________________________</w:t>
      </w:r>
      <w:r w:rsidR="00702296" w:rsidRPr="000252AB">
        <w:rPr>
          <w:rFonts w:ascii="Arial" w:hAnsi="Arial" w:cs="Arial"/>
        </w:rPr>
        <w:t>_</w:t>
      </w:r>
    </w:p>
    <w:p w14:paraId="06F8A4AC" w14:textId="5DF6C22D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Signature of parent</w:t>
      </w:r>
      <w:r w:rsidR="00702296" w:rsidRPr="000252AB">
        <w:rPr>
          <w:rFonts w:ascii="Arial" w:hAnsi="Arial" w:cs="Arial"/>
        </w:rPr>
        <w:t>/</w:t>
      </w:r>
      <w:r w:rsidRPr="000252AB">
        <w:rPr>
          <w:rFonts w:ascii="Arial" w:hAnsi="Arial" w:cs="Arial"/>
        </w:rPr>
        <w:t>guardian____________________</w:t>
      </w:r>
      <w:r w:rsidR="00702296" w:rsidRPr="000252AB">
        <w:rPr>
          <w:rFonts w:ascii="Arial" w:hAnsi="Arial" w:cs="Arial"/>
        </w:rPr>
        <w:t>____</w:t>
      </w:r>
      <w:r w:rsidRPr="000252AB">
        <w:rPr>
          <w:rFonts w:ascii="Arial" w:hAnsi="Arial" w:cs="Arial"/>
        </w:rPr>
        <w:t>Date_________________</w:t>
      </w:r>
    </w:p>
    <w:p w14:paraId="0BD21D79" w14:textId="5FA9B2FF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 of parent or guardian____________________________________________</w:t>
      </w:r>
      <w:r w:rsidR="00702296" w:rsidRPr="000252AB">
        <w:rPr>
          <w:rFonts w:ascii="Arial" w:hAnsi="Arial" w:cs="Arial"/>
        </w:rPr>
        <w:t>_</w:t>
      </w:r>
    </w:p>
    <w:p w14:paraId="16C16D45" w14:textId="47C50098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Signature of parent</w:t>
      </w:r>
      <w:r w:rsidR="00702296" w:rsidRPr="000252AB">
        <w:rPr>
          <w:rFonts w:ascii="Arial" w:hAnsi="Arial" w:cs="Arial"/>
        </w:rPr>
        <w:t>/</w:t>
      </w:r>
      <w:r w:rsidRPr="000252AB">
        <w:rPr>
          <w:rFonts w:ascii="Arial" w:hAnsi="Arial" w:cs="Arial"/>
        </w:rPr>
        <w:t>guardian____________________</w:t>
      </w:r>
      <w:r w:rsidR="00702296" w:rsidRPr="000252AB">
        <w:rPr>
          <w:rFonts w:ascii="Arial" w:hAnsi="Arial" w:cs="Arial"/>
        </w:rPr>
        <w:t>____</w:t>
      </w:r>
      <w:r w:rsidRPr="000252AB">
        <w:rPr>
          <w:rFonts w:ascii="Arial" w:hAnsi="Arial" w:cs="Arial"/>
        </w:rPr>
        <w:t>Date_________________</w:t>
      </w:r>
    </w:p>
    <w:p w14:paraId="1589C064" w14:textId="1AB81E69" w:rsidR="006B1D51" w:rsidRPr="000252AB" w:rsidRDefault="006B1D51" w:rsidP="00702296">
      <w:pPr>
        <w:spacing w:line="360" w:lineRule="auto"/>
        <w:rPr>
          <w:rFonts w:ascii="Arial" w:hAnsi="Arial" w:cs="Arial"/>
        </w:rPr>
      </w:pPr>
    </w:p>
    <w:p w14:paraId="24736488" w14:textId="77777777" w:rsidR="008326D6" w:rsidRPr="000252AB" w:rsidRDefault="008326D6" w:rsidP="00702296">
      <w:pPr>
        <w:spacing w:line="360" w:lineRule="auto"/>
        <w:rPr>
          <w:rFonts w:ascii="Arial" w:hAnsi="Arial" w:cs="Arial"/>
        </w:rPr>
      </w:pPr>
    </w:p>
    <w:p w14:paraId="60A68B60" w14:textId="5B9F8875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 xml:space="preserve">STUDENT AGREEMENT </w:t>
      </w:r>
    </w:p>
    <w:p w14:paraId="703DD3EA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 agree to abide by school rules at all times, and I am aware that the teachers can interrupt my exchange if I break the rules of the school.</w:t>
      </w:r>
    </w:p>
    <w:p w14:paraId="0EF7A362" w14:textId="0A7E045C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 of student_____________________________________________________</w:t>
      </w:r>
    </w:p>
    <w:p w14:paraId="4D43A551" w14:textId="21367DEC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Signature of student___________________________Date____________________</w:t>
      </w:r>
    </w:p>
    <w:p w14:paraId="78D994AB" w14:textId="77777777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3729EF8A" w14:textId="6F325451" w:rsidR="006B1D51" w:rsidRPr="000252AB" w:rsidRDefault="000252AB" w:rsidP="007022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IAL AGREEMENT</w:t>
      </w:r>
    </w:p>
    <w:p w14:paraId="0611DC69" w14:textId="013A9E9C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/we, as a parent(s) or legal guardian of_________________________________</w:t>
      </w:r>
      <w:r w:rsidR="00702296" w:rsidRPr="000252AB">
        <w:rPr>
          <w:rFonts w:ascii="Arial" w:hAnsi="Arial" w:cs="Arial"/>
        </w:rPr>
        <w:t>__</w:t>
      </w:r>
      <w:r w:rsidRPr="000252AB">
        <w:rPr>
          <w:rFonts w:ascii="Arial" w:hAnsi="Arial" w:cs="Arial"/>
        </w:rPr>
        <w:t xml:space="preserve"> agree that my/our child will live with______________________________________ during the time of the exchange in accordance with the financial conditions set forth below. </w:t>
      </w:r>
    </w:p>
    <w:p w14:paraId="55799359" w14:textId="77777777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61170BA3" w14:textId="77777777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77E3A482" w14:textId="77777777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7641565F" w14:textId="4C266453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lastRenderedPageBreak/>
        <w:t>It is agreed that:</w:t>
      </w:r>
    </w:p>
    <w:p w14:paraId="439B7D7D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the host family from Elmfield School will be responsible for the child’s housing, supplies, meals and local transportation;</w:t>
      </w:r>
    </w:p>
    <w:p w14:paraId="3F29EB5E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the exchange student will be responsible for covering his/her personal expenses;</w:t>
      </w:r>
    </w:p>
    <w:p w14:paraId="46374F83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there are no school fees;</w:t>
      </w:r>
    </w:p>
    <w:p w14:paraId="52F230AD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 xml:space="preserve">costs of class trips will be paid by the exchange student or his/her family </w:t>
      </w:r>
    </w:p>
    <w:p w14:paraId="30423FC1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(Survey land trip is not included in the Exchange Program)</w:t>
      </w:r>
    </w:p>
    <w:p w14:paraId="78949FF5" w14:textId="77777777" w:rsidR="006B1D51" w:rsidRPr="000252AB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</w:t>
      </w:r>
      <w:r w:rsidRPr="000252AB">
        <w:rPr>
          <w:rFonts w:ascii="Arial" w:hAnsi="Arial" w:cs="Arial"/>
        </w:rPr>
        <w:tab/>
        <w:t>transportation costs will be paid by the exchange student or his/her family.</w:t>
      </w:r>
    </w:p>
    <w:p w14:paraId="240920C4" w14:textId="77777777" w:rsidR="000252AB" w:rsidRDefault="000252AB" w:rsidP="00702296">
      <w:pPr>
        <w:spacing w:line="360" w:lineRule="auto"/>
        <w:rPr>
          <w:rFonts w:ascii="Arial" w:hAnsi="Arial" w:cs="Arial"/>
        </w:rPr>
      </w:pPr>
    </w:p>
    <w:p w14:paraId="78C979D4" w14:textId="39F9D0B1" w:rsidR="006B1D51" w:rsidRDefault="006B1D51" w:rsidP="00702296">
      <w:pPr>
        <w:spacing w:line="36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I/we understand and accept this agreement.</w:t>
      </w:r>
    </w:p>
    <w:p w14:paraId="3FC7E81F" w14:textId="77777777" w:rsidR="000252AB" w:rsidRPr="000252AB" w:rsidRDefault="000252AB" w:rsidP="00702296">
      <w:pPr>
        <w:spacing w:line="360" w:lineRule="auto"/>
        <w:rPr>
          <w:rFonts w:ascii="Arial" w:hAnsi="Arial" w:cs="Arial"/>
        </w:rPr>
      </w:pPr>
    </w:p>
    <w:p w14:paraId="726A2E9F" w14:textId="0428670E" w:rsidR="00702296" w:rsidRPr="000252AB" w:rsidRDefault="006B1D51" w:rsidP="000252AB">
      <w:pPr>
        <w:spacing w:line="48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 of parent</w:t>
      </w:r>
      <w:r w:rsidR="000252AB">
        <w:rPr>
          <w:rFonts w:ascii="Arial" w:hAnsi="Arial" w:cs="Arial"/>
        </w:rPr>
        <w:t>/</w:t>
      </w:r>
      <w:r w:rsidRPr="000252AB">
        <w:rPr>
          <w:rFonts w:ascii="Arial" w:hAnsi="Arial" w:cs="Arial"/>
        </w:rPr>
        <w:t>guardian____________________________________________</w:t>
      </w:r>
      <w:r w:rsidR="000252AB">
        <w:rPr>
          <w:rFonts w:ascii="Arial" w:hAnsi="Arial" w:cs="Arial"/>
        </w:rPr>
        <w:t>_</w:t>
      </w:r>
    </w:p>
    <w:p w14:paraId="6453B5B8" w14:textId="0D3ABA1A" w:rsidR="006B1D51" w:rsidRPr="000252AB" w:rsidRDefault="006B1D51" w:rsidP="000252AB">
      <w:pPr>
        <w:spacing w:line="48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Signature of parent</w:t>
      </w:r>
      <w:r w:rsidR="00702296" w:rsidRPr="000252AB">
        <w:rPr>
          <w:rFonts w:ascii="Arial" w:hAnsi="Arial" w:cs="Arial"/>
        </w:rPr>
        <w:t>/</w:t>
      </w:r>
      <w:r w:rsidRPr="000252AB">
        <w:rPr>
          <w:rFonts w:ascii="Arial" w:hAnsi="Arial" w:cs="Arial"/>
        </w:rPr>
        <w:t>guardian____________________Date_________________</w:t>
      </w:r>
      <w:r w:rsidR="00702296" w:rsidRPr="000252AB">
        <w:rPr>
          <w:rFonts w:ascii="Arial" w:hAnsi="Arial" w:cs="Arial"/>
        </w:rPr>
        <w:t>__</w:t>
      </w:r>
    </w:p>
    <w:p w14:paraId="4D886AD7" w14:textId="77777777" w:rsidR="000252AB" w:rsidRDefault="000252AB" w:rsidP="000252AB">
      <w:pPr>
        <w:spacing w:line="480" w:lineRule="auto"/>
        <w:rPr>
          <w:rFonts w:ascii="Arial" w:hAnsi="Arial" w:cs="Arial"/>
        </w:rPr>
      </w:pPr>
    </w:p>
    <w:p w14:paraId="59AD77B7" w14:textId="7320D496" w:rsidR="000252AB" w:rsidRDefault="006B1D51" w:rsidP="000252AB">
      <w:pPr>
        <w:spacing w:line="48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Name of parent</w:t>
      </w:r>
      <w:r w:rsidR="000252AB">
        <w:rPr>
          <w:rFonts w:ascii="Arial" w:hAnsi="Arial" w:cs="Arial"/>
        </w:rPr>
        <w:t>/</w:t>
      </w:r>
      <w:r w:rsidRPr="000252AB">
        <w:rPr>
          <w:rFonts w:ascii="Arial" w:hAnsi="Arial" w:cs="Arial"/>
        </w:rPr>
        <w:t>guardian____________________________________________</w:t>
      </w:r>
      <w:r w:rsidR="000252AB">
        <w:rPr>
          <w:rFonts w:ascii="Arial" w:hAnsi="Arial" w:cs="Arial"/>
        </w:rPr>
        <w:t>__</w:t>
      </w:r>
    </w:p>
    <w:p w14:paraId="66ECB026" w14:textId="13D05281" w:rsidR="00000000" w:rsidRPr="000252AB" w:rsidRDefault="006B1D51" w:rsidP="000252AB">
      <w:pPr>
        <w:spacing w:line="480" w:lineRule="auto"/>
        <w:rPr>
          <w:rFonts w:ascii="Arial" w:hAnsi="Arial" w:cs="Arial"/>
        </w:rPr>
      </w:pPr>
      <w:r w:rsidRPr="000252AB">
        <w:rPr>
          <w:rFonts w:ascii="Arial" w:hAnsi="Arial" w:cs="Arial"/>
        </w:rPr>
        <w:t>Signature of parent</w:t>
      </w:r>
      <w:r w:rsidR="000252AB">
        <w:rPr>
          <w:rFonts w:ascii="Arial" w:hAnsi="Arial" w:cs="Arial"/>
        </w:rPr>
        <w:t>/</w:t>
      </w:r>
      <w:r w:rsidRPr="000252AB">
        <w:rPr>
          <w:rFonts w:ascii="Arial" w:hAnsi="Arial" w:cs="Arial"/>
        </w:rPr>
        <w:t>guardian___________________Date_________________</w:t>
      </w:r>
      <w:r w:rsidR="00702296" w:rsidRPr="000252AB">
        <w:rPr>
          <w:rFonts w:ascii="Arial" w:hAnsi="Arial" w:cs="Arial"/>
        </w:rPr>
        <w:t>__</w:t>
      </w:r>
      <w:r w:rsidR="000252AB">
        <w:rPr>
          <w:rFonts w:ascii="Arial" w:hAnsi="Arial" w:cs="Arial"/>
        </w:rPr>
        <w:t>_</w:t>
      </w:r>
    </w:p>
    <w:sectPr w:rsidR="00B64234" w:rsidRPr="000252A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FE0E" w14:textId="77777777" w:rsidR="004A35EF" w:rsidRDefault="004A35EF" w:rsidP="008326D6">
      <w:pPr>
        <w:spacing w:after="0" w:line="240" w:lineRule="auto"/>
      </w:pPr>
      <w:r>
        <w:separator/>
      </w:r>
    </w:p>
  </w:endnote>
  <w:endnote w:type="continuationSeparator" w:id="0">
    <w:p w14:paraId="29EC8761" w14:textId="77777777" w:rsidR="004A35EF" w:rsidRDefault="004A35EF" w:rsidP="0083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Eiche">
    <w:altName w:val="Calibri"/>
    <w:panose1 w:val="00000000000000000000"/>
    <w:charset w:val="00"/>
    <w:family w:val="modern"/>
    <w:notTrueType/>
    <w:pitch w:val="variable"/>
    <w:sig w:usb0="80000027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E448" w14:textId="77777777" w:rsidR="000252AB" w:rsidRPr="00EA040A" w:rsidRDefault="000252AB" w:rsidP="000252AB">
    <w:pPr>
      <w:spacing w:line="240" w:lineRule="auto"/>
      <w:contextualSpacing/>
      <w:rPr>
        <w:rFonts w:ascii="RoEiche" w:eastAsia="Times New Roman" w:hAnsi="RoEiche" w:cs="Times New Roman"/>
      </w:rPr>
    </w:pPr>
    <w:r w:rsidRPr="00EA040A">
      <w:rPr>
        <w:rFonts w:ascii="RoEiche" w:eastAsia="Times New Roman" w:hAnsi="RoEiche" w:cs="Times New Roman"/>
      </w:rPr>
      <w:t>Elmfield Rudolf Steiner School Ltd.   Love Lane, Stourbridge, West Midlands DY8 2EA</w:t>
    </w:r>
  </w:p>
  <w:p w14:paraId="6686676F" w14:textId="77777777" w:rsidR="000252AB" w:rsidRPr="00EA040A" w:rsidRDefault="000252AB" w:rsidP="000252AB">
    <w:pPr>
      <w:spacing w:line="240" w:lineRule="auto"/>
      <w:contextualSpacing/>
      <w:rPr>
        <w:rFonts w:ascii="RoEiche" w:eastAsia="Times New Roman" w:hAnsi="RoEiche" w:cs="Times New Roman"/>
      </w:rPr>
    </w:pPr>
    <w:r w:rsidRPr="00EA040A">
      <w:rPr>
        <w:rFonts w:ascii="RoEiche" w:eastAsia="Times New Roman" w:hAnsi="RoEiche" w:cs="Times New Roman"/>
      </w:rPr>
      <w:t>Telephone: 384 394633.  Email: info@elmfield.com</w:t>
    </w:r>
    <w:r w:rsidRPr="00EA040A">
      <w:rPr>
        <w:rFonts w:ascii="RoEiche" w:hAnsi="RoEiche"/>
      </w:rPr>
      <w:t xml:space="preserve"> Web: ww</w:t>
    </w:r>
    <w:r w:rsidRPr="00EA040A">
      <w:rPr>
        <w:rFonts w:ascii="RoEiche" w:eastAsia="Times New Roman" w:hAnsi="RoEiche" w:cs="Times New Roman"/>
      </w:rPr>
      <w:t>w.elmfield.com</w:t>
    </w:r>
  </w:p>
  <w:p w14:paraId="4D3AFFE4" w14:textId="77777777" w:rsidR="000252AB" w:rsidRPr="00EA040A" w:rsidRDefault="000252AB" w:rsidP="000252AB">
    <w:pPr>
      <w:pStyle w:val="Footer"/>
      <w:contextualSpacing/>
      <w:rPr>
        <w:rFonts w:ascii="RoEiche" w:hAnsi="RoEiche"/>
        <w:sz w:val="20"/>
        <w:szCs w:val="20"/>
      </w:rPr>
    </w:pPr>
    <w:r w:rsidRPr="00EA040A">
      <w:rPr>
        <w:rFonts w:ascii="RoEiche" w:hAnsi="RoEiche"/>
        <w:sz w:val="20"/>
        <w:szCs w:val="20"/>
      </w:rPr>
      <w:t xml:space="preserve">Company No. 01141571     Charity No. 527521 Member of the Steiner Waldorf Schools Fellowship </w:t>
    </w:r>
  </w:p>
  <w:p w14:paraId="77F93BF8" w14:textId="53EC7E02" w:rsidR="000252AB" w:rsidRPr="00EA040A" w:rsidRDefault="000252AB" w:rsidP="000252AB">
    <w:pPr>
      <w:pStyle w:val="Footer"/>
      <w:contextualSpacing/>
      <w:rPr>
        <w:rFonts w:ascii="RoEiche" w:hAnsi="RoEich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C5DB" w14:textId="77777777" w:rsidR="004A35EF" w:rsidRDefault="004A35EF" w:rsidP="008326D6">
      <w:pPr>
        <w:spacing w:after="0" w:line="240" w:lineRule="auto"/>
      </w:pPr>
      <w:r>
        <w:separator/>
      </w:r>
    </w:p>
  </w:footnote>
  <w:footnote w:type="continuationSeparator" w:id="0">
    <w:p w14:paraId="323923E2" w14:textId="77777777" w:rsidR="004A35EF" w:rsidRDefault="004A35EF" w:rsidP="00832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51"/>
    <w:rsid w:val="000252AB"/>
    <w:rsid w:val="0049407B"/>
    <w:rsid w:val="004A35EF"/>
    <w:rsid w:val="00566BBD"/>
    <w:rsid w:val="00571715"/>
    <w:rsid w:val="006303E3"/>
    <w:rsid w:val="006B1D51"/>
    <w:rsid w:val="00702296"/>
    <w:rsid w:val="008326D6"/>
    <w:rsid w:val="00AA75D7"/>
    <w:rsid w:val="00B463FE"/>
    <w:rsid w:val="00E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FDE7D"/>
  <w15:chartTrackingRefBased/>
  <w15:docId w15:val="{355347CF-AA44-47C3-A264-72D1E092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D6"/>
  </w:style>
  <w:style w:type="paragraph" w:styleId="Footer">
    <w:name w:val="footer"/>
    <w:basedOn w:val="Normal"/>
    <w:link w:val="FooterChar"/>
    <w:uiPriority w:val="99"/>
    <w:unhideWhenUsed/>
    <w:rsid w:val="0083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E9BA-8984-4895-BD36-500682CD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night</dc:creator>
  <cp:keywords/>
  <dc:description/>
  <cp:lastModifiedBy>Lisa Pugh</cp:lastModifiedBy>
  <cp:revision>2</cp:revision>
  <dcterms:created xsi:type="dcterms:W3CDTF">2023-09-08T09:42:00Z</dcterms:created>
  <dcterms:modified xsi:type="dcterms:W3CDTF">2023-09-08T09:42:00Z</dcterms:modified>
</cp:coreProperties>
</file>